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 w:rsidTr="00AC79C9">
        <w:trPr>
          <w:trHeight w:val="542"/>
        </w:trPr>
        <w:tc>
          <w:tcPr>
            <w:tcW w:w="9576" w:type="dxa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☐</w:t>
            </w:r>
            <w:r>
              <w:rPr>
                <w:rFonts w:eastAsia="Arial"/>
                <w:sz w:val="24"/>
                <w:szCs w:val="24"/>
              </w:rPr>
              <w:t xml:space="preserve"> Listening   ☐ Speaking   ☐ Reading   ☐ </w:t>
            </w:r>
            <w:proofErr w:type="gramStart"/>
            <w:r>
              <w:rPr>
                <w:rFonts w:eastAsia="Arial"/>
                <w:sz w:val="24"/>
                <w:szCs w:val="24"/>
              </w:rPr>
              <w:t>Grammar  ☐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Writing</w:t>
            </w: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8E46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C79C9">
              <w:rPr>
                <w:rFonts w:asciiTheme="minorEastAsia" w:hAnsiTheme="minorEastAsia" w:hint="eastAsia"/>
                <w:b/>
                <w:sz w:val="24"/>
                <w:szCs w:val="24"/>
              </w:rPr>
              <w:t>Reading an article: &lt;Anti-ageing chocolate&gt;</w:t>
            </w:r>
          </w:p>
          <w:p w:rsidR="00630115" w:rsidRPr="008E4620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630115">
        <w:tc>
          <w:tcPr>
            <w:tcW w:w="239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630115" w:rsidRDefault="0028536B">
            <w:pPr>
              <w:spacing w:line="240" w:lineRule="auto"/>
              <w:jc w:val="center"/>
            </w:pPr>
            <w:r>
              <w:rPr>
                <w:rFonts w:hint="eastAsia"/>
              </w:rPr>
              <w:t>Sunny</w:t>
            </w:r>
          </w:p>
        </w:tc>
        <w:tc>
          <w:tcPr>
            <w:tcW w:w="239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vel:</w:t>
            </w:r>
          </w:p>
          <w:p w:rsidR="00630115" w:rsidRDefault="0028536B">
            <w:pPr>
              <w:spacing w:line="240" w:lineRule="auto"/>
              <w:jc w:val="center"/>
            </w:pPr>
            <w:r>
              <w:rPr>
                <w:rFonts w:hint="eastAsia"/>
              </w:rPr>
              <w:t>intermediate</w:t>
            </w:r>
          </w:p>
        </w:tc>
        <w:tc>
          <w:tcPr>
            <w:tcW w:w="239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630115" w:rsidRDefault="0028536B">
            <w:pPr>
              <w:spacing w:line="240" w:lineRule="auto"/>
              <w:ind w:firstLine="1060"/>
            </w:pPr>
            <w:r>
              <w:rPr>
                <w:rFonts w:hint="eastAsia"/>
              </w:rPr>
              <w:t>6</w:t>
            </w:r>
          </w:p>
        </w:tc>
        <w:tc>
          <w:tcPr>
            <w:tcW w:w="239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630115" w:rsidRDefault="0064782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 w:rsidRPr="0085227A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630115" w:rsidRDefault="00630115">
            <w:pPr>
              <w:spacing w:line="240" w:lineRule="auto"/>
              <w:ind w:firstLine="1170"/>
            </w:pPr>
          </w:p>
          <w:p w:rsidR="00630115" w:rsidRDefault="00AC79C9">
            <w:pPr>
              <w:spacing w:line="240" w:lineRule="auto"/>
              <w:ind w:firstLine="1170"/>
            </w:pPr>
            <w:r>
              <w:rPr>
                <w:rFonts w:hint="eastAsia"/>
              </w:rPr>
              <w:t>An article(8copies), work sheets(8copies),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630115" w:rsidRDefault="00630115">
            <w:pPr>
              <w:spacing w:line="240" w:lineRule="auto"/>
              <w:ind w:firstLine="1170"/>
            </w:pPr>
          </w:p>
          <w:p w:rsidR="00630115" w:rsidRDefault="00630115">
            <w:pPr>
              <w:spacing w:line="240" w:lineRule="auto"/>
              <w:ind w:firstLine="1170"/>
            </w:pPr>
          </w:p>
          <w:p w:rsidR="00630115" w:rsidRDefault="00630115">
            <w:pPr>
              <w:spacing w:line="240" w:lineRule="auto"/>
              <w:ind w:firstLine="1170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Default="00B76DA9" w:rsidP="00AC79C9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 xml:space="preserve">o be able to </w:t>
            </w:r>
            <w:r w:rsidR="00AC79C9">
              <w:rPr>
                <w:rFonts w:hint="eastAsia"/>
              </w:rPr>
              <w:t>read and understand the article</w:t>
            </w:r>
          </w:p>
          <w:p w:rsidR="00AC79C9" w:rsidRPr="00AC79C9" w:rsidRDefault="00AC79C9" w:rsidP="00AC79C9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>o be able to guess words in the texts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Default="00630115">
            <w:pPr>
              <w:spacing w:line="240" w:lineRule="auto"/>
              <w:ind w:left="720"/>
              <w:jc w:val="both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Default="00AC79C9" w:rsidP="00AC79C9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, Speaking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  <w:p w:rsidR="00630115" w:rsidRDefault="00630115">
            <w:pPr>
              <w:spacing w:line="240" w:lineRule="auto"/>
              <w:ind w:left="720"/>
              <w:jc w:val="both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630115" w:rsidRDefault="00630115">
            <w:pPr>
              <w:spacing w:line="240" w:lineRule="auto"/>
              <w:ind w:left="1980" w:hanging="1260"/>
            </w:pPr>
          </w:p>
          <w:p w:rsidR="00630115" w:rsidRDefault="00630115">
            <w:pPr>
              <w:spacing w:line="240" w:lineRule="auto"/>
              <w:ind w:left="1980" w:hanging="1260"/>
            </w:pPr>
          </w:p>
          <w:p w:rsidR="00630115" w:rsidRDefault="00AC79C9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, Function,  D</w:t>
            </w:r>
            <w:r w:rsidR="003D6F62">
              <w:rPr>
                <w:rFonts w:hint="eastAsia"/>
              </w:rPr>
              <w:t>iscourse</w:t>
            </w:r>
          </w:p>
          <w:p w:rsidR="00630115" w:rsidRDefault="00630115">
            <w:pPr>
              <w:spacing w:line="240" w:lineRule="auto"/>
              <w:ind w:left="1980" w:hanging="1260"/>
            </w:pPr>
          </w:p>
          <w:p w:rsidR="00630115" w:rsidRDefault="00630115">
            <w:pPr>
              <w:spacing w:line="240" w:lineRule="auto"/>
              <w:ind w:left="1980" w:hanging="1260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p w:rsidR="000523DE" w:rsidRDefault="000523DE">
      <w:pPr>
        <w:spacing w:line="240" w:lineRule="auto"/>
      </w:pPr>
    </w:p>
    <w:p w:rsidR="00630115" w:rsidRDefault="00630115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9C6DD4" w:rsidRDefault="0064782E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9C6DD4" w:rsidRDefault="009C6DD4">
            <w:pPr>
              <w:spacing w:line="240" w:lineRule="auto"/>
              <w:rPr>
                <w:sz w:val="24"/>
                <w:szCs w:val="24"/>
              </w:rPr>
            </w:pPr>
          </w:p>
          <w:p w:rsidR="00AC79C9" w:rsidRDefault="00AC79C9">
            <w:pPr>
              <w:spacing w:line="240" w:lineRule="auto"/>
              <w:rPr>
                <w:sz w:val="24"/>
                <w:szCs w:val="24"/>
              </w:rPr>
            </w:pPr>
          </w:p>
          <w:p w:rsidR="00AC79C9" w:rsidRPr="00AC79C9" w:rsidRDefault="002451B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S may feel interested in this topic.</w:t>
            </w:r>
          </w:p>
          <w:p w:rsidR="009C6DD4" w:rsidRDefault="009C6DD4" w:rsidP="002451B7">
            <w:pPr>
              <w:spacing w:line="240" w:lineRule="auto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630115" w:rsidRDefault="00630115">
            <w:pPr>
              <w:spacing w:line="240" w:lineRule="auto"/>
              <w:ind w:left="450"/>
            </w:pPr>
          </w:p>
          <w:p w:rsidR="00630115" w:rsidRDefault="00630115">
            <w:pPr>
              <w:spacing w:line="240" w:lineRule="auto"/>
              <w:ind w:left="450"/>
            </w:pPr>
          </w:p>
          <w:p w:rsidR="00630115" w:rsidRDefault="00630115">
            <w:pPr>
              <w:spacing w:line="240" w:lineRule="auto"/>
              <w:ind w:left="450"/>
            </w:pPr>
          </w:p>
          <w:p w:rsidR="00966521" w:rsidRDefault="008B7E4C" w:rsidP="002451B7">
            <w:pPr>
              <w:pStyle w:val="af5"/>
              <w:spacing w:line="240" w:lineRule="auto"/>
              <w:ind w:leftChars="0" w:left="810"/>
            </w:pPr>
            <w:r>
              <w:rPr>
                <w:rFonts w:hint="eastAsia"/>
              </w:rPr>
              <w:t>S can be</w:t>
            </w:r>
            <w:r w:rsidR="002451B7">
              <w:rPr>
                <w:rFonts w:hint="eastAsia"/>
              </w:rPr>
              <w:t xml:space="preserve"> af</w:t>
            </w:r>
            <w:r w:rsidR="0079792F">
              <w:rPr>
                <w:rFonts w:hint="eastAsia"/>
              </w:rPr>
              <w:t>raid of reading an article in English</w:t>
            </w:r>
          </w:p>
          <w:p w:rsidR="002451B7" w:rsidRDefault="0079792F" w:rsidP="002451B7">
            <w:pPr>
              <w:pStyle w:val="af5"/>
              <w:spacing w:line="240" w:lineRule="auto"/>
              <w:ind w:leftChars="0" w:left="1170"/>
            </w:pPr>
            <w:r>
              <w:rPr>
                <w:rFonts w:hint="eastAsia"/>
              </w:rPr>
              <w:t>-&gt;Le</w:t>
            </w:r>
            <w:r w:rsidR="002451B7">
              <w:rPr>
                <w:rFonts w:hint="eastAsia"/>
              </w:rPr>
              <w:t>t them encouraged and go slowly.</w:t>
            </w:r>
          </w:p>
          <w:p w:rsidR="00630115" w:rsidRDefault="00630115">
            <w:pPr>
              <w:spacing w:line="240" w:lineRule="auto"/>
              <w:ind w:left="450"/>
            </w:pPr>
          </w:p>
          <w:p w:rsidR="00630115" w:rsidRDefault="00630115">
            <w:pPr>
              <w:spacing w:line="240" w:lineRule="auto"/>
              <w:ind w:left="450"/>
            </w:pPr>
          </w:p>
          <w:p w:rsidR="00630115" w:rsidRDefault="00630115">
            <w:pPr>
              <w:spacing w:line="240" w:lineRule="auto"/>
              <w:ind w:left="450"/>
            </w:pPr>
          </w:p>
          <w:p w:rsidR="00630115" w:rsidRDefault="00630115">
            <w:pPr>
              <w:spacing w:line="240" w:lineRule="auto"/>
              <w:ind w:left="450"/>
            </w:pPr>
          </w:p>
        </w:tc>
      </w:tr>
    </w:tbl>
    <w:p w:rsidR="00630115" w:rsidRDefault="00630115">
      <w:pPr>
        <w:spacing w:line="240" w:lineRule="auto"/>
      </w:pPr>
    </w:p>
    <w:p w:rsidR="00630115" w:rsidRDefault="00630115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B7167E" w:rsidRDefault="0064782E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eference</w:t>
            </w:r>
          </w:p>
          <w:p w:rsidR="00B7167E" w:rsidRDefault="00B7167E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30115" w:rsidRPr="00B7167E" w:rsidRDefault="00B7167E">
            <w:pPr>
              <w:spacing w:line="240" w:lineRule="auto"/>
              <w:rPr>
                <w:rFonts w:eastAsia="Arial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451B7">
              <w:rPr>
                <w:rFonts w:asciiTheme="minorEastAsia" w:hAnsiTheme="minorEastAsia" w:hint="eastAsia"/>
                <w:sz w:val="24"/>
                <w:szCs w:val="24"/>
              </w:rPr>
              <w:t xml:space="preserve"> WWW.breaknewsenglish.com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630115" w:rsidRDefault="0064782E">
      <w:r>
        <w:br w:type="page"/>
      </w:r>
    </w:p>
    <w:p w:rsidR="00630115" w:rsidRDefault="00630115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Lead-In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EC7D21">
              <w:rPr>
                <w:rFonts w:asciiTheme="minorEastAsia" w:hAnsiTheme="minorEastAsia" w:hint="eastAsia"/>
                <w:sz w:val="24"/>
                <w:szCs w:val="24"/>
              </w:rPr>
              <w:t>PPT about words in the article.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28" w:type="dxa"/>
          </w:tcPr>
          <w:p w:rsidR="00630115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B653D" w:rsidRDefault="00CB653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630115" w:rsidRDefault="00630115">
            <w:pPr>
              <w:spacing w:line="240" w:lineRule="auto"/>
            </w:pPr>
          </w:p>
          <w:p w:rsidR="00630115" w:rsidRDefault="00E711C4">
            <w:pPr>
              <w:spacing w:line="240" w:lineRule="auto"/>
            </w:pPr>
            <w:r>
              <w:rPr>
                <w:rFonts w:hint="eastAsia"/>
              </w:rPr>
              <w:t>u</w:t>
            </w:r>
          </w:p>
          <w:p w:rsidR="00630115" w:rsidRDefault="00630115">
            <w:pPr>
              <w:spacing w:line="240" w:lineRule="auto"/>
            </w:pPr>
          </w:p>
        </w:tc>
        <w:tc>
          <w:tcPr>
            <w:tcW w:w="3330" w:type="dxa"/>
          </w:tcPr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</w:tc>
        <w:tc>
          <w:tcPr>
            <w:tcW w:w="4428" w:type="dxa"/>
          </w:tcPr>
          <w:p w:rsidR="00630115" w:rsidRDefault="00E711C4">
            <w:pPr>
              <w:spacing w:line="240" w:lineRule="auto"/>
            </w:pPr>
            <w:r>
              <w:rPr>
                <w:rFonts w:hint="eastAsia"/>
              </w:rPr>
              <w:t>Hello everyone</w:t>
            </w:r>
            <w:r w:rsidR="00EC7D21">
              <w:rPr>
                <w:rFonts w:hint="eastAsia"/>
              </w:rPr>
              <w:t>!</w:t>
            </w:r>
          </w:p>
          <w:p w:rsidR="00EC7D21" w:rsidRDefault="00DD69C3">
            <w:pPr>
              <w:spacing w:line="240" w:lineRule="auto"/>
            </w:pPr>
            <w:r>
              <w:rPr>
                <w:rFonts w:hint="eastAsia"/>
              </w:rPr>
              <w:t xml:space="preserve">How are you? </w:t>
            </w:r>
            <w:r w:rsidR="00EC7D21">
              <w:t>W</w:t>
            </w:r>
            <w:r w:rsidR="00EC7D21">
              <w:rPr>
                <w:rFonts w:hint="eastAsia"/>
              </w:rPr>
              <w:t>ow do you know, today is already 20.Sep! Time is going so fast, right? As time goes by, we learn something more and more and</w:t>
            </w:r>
            <w:r w:rsidR="00EC7D21">
              <w:t>…</w:t>
            </w:r>
            <w:r w:rsidR="00EC7D21">
              <w:rPr>
                <w:rFonts w:hint="eastAsia"/>
              </w:rPr>
              <w:t xml:space="preserve"> Yes, we are getting old also. </w:t>
            </w:r>
            <w:proofErr w:type="spellStart"/>
            <w:r w:rsidR="00EC7D21">
              <w:t>H</w:t>
            </w:r>
            <w:r w:rsidR="00EC7D21">
              <w:rPr>
                <w:rFonts w:hint="eastAsia"/>
              </w:rPr>
              <w:t>aha</w:t>
            </w:r>
            <w:proofErr w:type="spellEnd"/>
            <w:r w:rsidR="00EC7D21">
              <w:rPr>
                <w:rFonts w:hint="eastAsia"/>
              </w:rPr>
              <w:t xml:space="preserve">. </w:t>
            </w:r>
            <w:r w:rsidR="00EC7D21">
              <w:t>W</w:t>
            </w:r>
            <w:r w:rsidR="00EC7D21">
              <w:rPr>
                <w:rFonts w:hint="eastAsia"/>
              </w:rPr>
              <w:t xml:space="preserve">hat do you feel being ageing? </w:t>
            </w:r>
            <w:r w:rsidR="00EC7D21">
              <w:t>I</w:t>
            </w:r>
            <w:r w:rsidR="00EC7D21">
              <w:rPr>
                <w:rFonts w:hint="eastAsia"/>
              </w:rPr>
              <w:t xml:space="preserve">n my case, I </w:t>
            </w:r>
            <w:r w:rsidR="00EC7D21">
              <w:t>don’t</w:t>
            </w:r>
            <w:r w:rsidR="00EC7D21">
              <w:rPr>
                <w:rFonts w:hint="eastAsia"/>
              </w:rPr>
              <w:t xml:space="preserve"> like it! </w:t>
            </w:r>
            <w:r w:rsidR="00EC7D21">
              <w:t>H</w:t>
            </w:r>
            <w:r w:rsidR="00EC7D21">
              <w:rPr>
                <w:rFonts w:hint="eastAsia"/>
              </w:rPr>
              <w:t xml:space="preserve">ow about you </w:t>
            </w:r>
            <w:proofErr w:type="spellStart"/>
            <w:r w:rsidR="00EC7D21">
              <w:rPr>
                <w:rFonts w:hint="eastAsia"/>
              </w:rPr>
              <w:t>Micky</w:t>
            </w:r>
            <w:proofErr w:type="spellEnd"/>
            <w:r w:rsidR="00EC7D21">
              <w:rPr>
                <w:rFonts w:hint="eastAsia"/>
              </w:rPr>
              <w:t>?</w:t>
            </w:r>
          </w:p>
          <w:p w:rsidR="00EC7D21" w:rsidRDefault="00EC7D21">
            <w:pPr>
              <w:spacing w:line="240" w:lineRule="auto"/>
            </w:pPr>
          </w:p>
          <w:p w:rsidR="00EC7D21" w:rsidRDefault="00EC7D21">
            <w:pPr>
              <w:spacing w:line="240" w:lineRule="auto"/>
            </w:pPr>
            <w:r>
              <w:rPr>
                <w:rFonts w:hint="eastAsia"/>
              </w:rPr>
              <w:t xml:space="preserve">(Asking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nd listening the answers)</w:t>
            </w:r>
          </w:p>
          <w:p w:rsidR="00EC7D21" w:rsidRPr="00EC7D21" w:rsidRDefault="00EC7D21">
            <w:pPr>
              <w:spacing w:line="240" w:lineRule="auto"/>
            </w:pPr>
          </w:p>
          <w:p w:rsidR="00EC7D21" w:rsidRDefault="00EC7D21">
            <w:pPr>
              <w:spacing w:line="240" w:lineRule="auto"/>
            </w:pPr>
          </w:p>
          <w:p w:rsidR="00EC7D21" w:rsidRDefault="00EC7D21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 xml:space="preserve">es, so </w:t>
            </w:r>
            <w:r>
              <w:t>I</w:t>
            </w:r>
            <w:r>
              <w:rPr>
                <w:rFonts w:hint="eastAsia"/>
              </w:rPr>
              <w:t xml:space="preserve"> give you 3mins to small talk about it with your partner. About getting ageing, your experiences or opinions. </w:t>
            </w:r>
            <w:r>
              <w:t>D</w:t>
            </w:r>
            <w:r>
              <w:rPr>
                <w:rFonts w:hint="eastAsia"/>
              </w:rPr>
              <w:t xml:space="preserve">o you like it or not? </w:t>
            </w:r>
            <w:r>
              <w:t>H</w:t>
            </w:r>
            <w:r>
              <w:rPr>
                <w:rFonts w:hint="eastAsia"/>
              </w:rPr>
              <w:t>ow do you feel?</w:t>
            </w:r>
          </w:p>
          <w:p w:rsidR="00EC7D21" w:rsidRDefault="00EC7D21">
            <w:pPr>
              <w:spacing w:line="240" w:lineRule="auto"/>
            </w:pPr>
          </w:p>
          <w:p w:rsidR="00EC7D21" w:rsidRDefault="00EC7D21">
            <w:pPr>
              <w:spacing w:line="240" w:lineRule="auto"/>
            </w:pPr>
            <w:r>
              <w:rPr>
                <w:rFonts w:hint="eastAsia"/>
              </w:rPr>
              <w:t>CCQ)</w:t>
            </w:r>
          </w:p>
          <w:p w:rsidR="00EC7D21" w:rsidRDefault="00EC7D2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would you do with your partner?</w:t>
            </w:r>
          </w:p>
          <w:p w:rsidR="00EC7D21" w:rsidRDefault="00EC7D21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EC7D21" w:rsidRDefault="00EC7D21">
            <w:pPr>
              <w:spacing w:line="240" w:lineRule="auto"/>
            </w:pPr>
          </w:p>
          <w:p w:rsidR="00EC7D21" w:rsidRDefault="00EC7D21">
            <w:pPr>
              <w:spacing w:line="240" w:lineRule="auto"/>
            </w:pPr>
          </w:p>
          <w:p w:rsidR="00E711C4" w:rsidRDefault="00DD69C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674E18" w:rsidRDefault="00674E18" w:rsidP="00EC7D21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630115" w:rsidRDefault="0035228D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EC7D21">
              <w:rPr>
                <w:rFonts w:hint="eastAsia"/>
              </w:rPr>
              <w:t>PPT(</w:t>
            </w:r>
            <w:proofErr w:type="spellStart"/>
            <w:r w:rsidR="00EC7D21">
              <w:rPr>
                <w:rFonts w:hint="eastAsia"/>
              </w:rPr>
              <w:t>words&amp;images</w:t>
            </w:r>
            <w:proofErr w:type="spellEnd"/>
            <w:r w:rsidR="00EC7D21">
              <w:rPr>
                <w:rFonts w:hint="eastAsia"/>
              </w:rPr>
              <w:t xml:space="preserve"> of ageing)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857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57" w:type="dxa"/>
          </w:tcPr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CB653D">
            <w:pPr>
              <w:spacing w:line="240" w:lineRule="auto"/>
            </w:pPr>
            <w:r>
              <w:rPr>
                <w:rFonts w:hint="eastAsia"/>
              </w:rPr>
              <w:t>3</w:t>
            </w:r>
          </w:p>
          <w:p w:rsidR="00630115" w:rsidRDefault="00630115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</w:pPr>
          </w:p>
        </w:tc>
        <w:tc>
          <w:tcPr>
            <w:tcW w:w="1025" w:type="dxa"/>
          </w:tcPr>
          <w:p w:rsidR="00630115" w:rsidRDefault="0085227A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</w:tc>
        <w:tc>
          <w:tcPr>
            <w:tcW w:w="3304" w:type="dxa"/>
          </w:tcPr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CB653D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mall talk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390" w:type="dxa"/>
          </w:tcPr>
          <w:p w:rsidR="00630115" w:rsidRDefault="00630115">
            <w:pPr>
              <w:spacing w:line="240" w:lineRule="auto"/>
            </w:pPr>
          </w:p>
          <w:p w:rsidR="00CB653D" w:rsidRDefault="002270F2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>k, time</w:t>
            </w:r>
            <w:r>
              <w:t>’</w:t>
            </w:r>
            <w:r>
              <w:rPr>
                <w:rFonts w:hint="eastAsia"/>
              </w:rPr>
              <w:t>s up.</w:t>
            </w:r>
          </w:p>
          <w:p w:rsidR="002270F2" w:rsidRDefault="002270F2">
            <w:pPr>
              <w:spacing w:line="240" w:lineRule="auto"/>
            </w:pPr>
          </w:p>
          <w:p w:rsidR="00CB653D" w:rsidRDefault="00EC7D21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about your opinion and experience?</w:t>
            </w:r>
          </w:p>
          <w:p w:rsidR="002270F2" w:rsidRDefault="002270F2">
            <w:pPr>
              <w:spacing w:line="240" w:lineRule="auto"/>
            </w:pPr>
            <w:r>
              <w:rPr>
                <w:rFonts w:hint="eastAsia"/>
              </w:rPr>
              <w:t>Tom?</w:t>
            </w:r>
          </w:p>
          <w:p w:rsidR="002270F2" w:rsidRDefault="002270F2">
            <w:pPr>
              <w:spacing w:line="240" w:lineRule="auto"/>
            </w:pPr>
            <w:r>
              <w:rPr>
                <w:rFonts w:hint="eastAsia"/>
              </w:rPr>
              <w:t>(SA, Talking about the answer more.)</w:t>
            </w:r>
          </w:p>
          <w:p w:rsidR="002270F2" w:rsidRDefault="002270F2">
            <w:pPr>
              <w:spacing w:line="240" w:lineRule="auto"/>
            </w:pPr>
          </w:p>
          <w:p w:rsidR="002270F2" w:rsidRDefault="002270F2">
            <w:pPr>
              <w:spacing w:line="240" w:lineRule="auto"/>
            </w:pPr>
          </w:p>
          <w:p w:rsidR="002270F2" w:rsidRDefault="002270F2">
            <w:pPr>
              <w:spacing w:line="240" w:lineRule="auto"/>
            </w:pPr>
          </w:p>
          <w:p w:rsidR="002270F2" w:rsidRDefault="002270F2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ood, </w:t>
            </w:r>
          </w:p>
          <w:p w:rsidR="002270F2" w:rsidRDefault="002270F2">
            <w:pPr>
              <w:spacing w:line="240" w:lineRule="auto"/>
            </w:pPr>
          </w:p>
          <w:p w:rsidR="002270F2" w:rsidRDefault="002270F2">
            <w:pPr>
              <w:spacing w:line="240" w:lineRule="auto"/>
            </w:pPr>
          </w:p>
          <w:p w:rsidR="00CB653D" w:rsidRDefault="002270F2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about Sally?</w:t>
            </w:r>
          </w:p>
          <w:p w:rsidR="002270F2" w:rsidRDefault="002270F2">
            <w:pPr>
              <w:spacing w:line="240" w:lineRule="auto"/>
            </w:pPr>
            <w:r>
              <w:rPr>
                <w:rFonts w:hint="eastAsia"/>
              </w:rPr>
              <w:t>(SA, TA)</w:t>
            </w:r>
          </w:p>
          <w:p w:rsidR="00CB653D" w:rsidRPr="002270F2" w:rsidRDefault="00CB653D">
            <w:pPr>
              <w:spacing w:line="240" w:lineRule="auto"/>
            </w:pPr>
          </w:p>
          <w:p w:rsidR="00CB653D" w:rsidRDefault="00CB653D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ank you all of you. </w:t>
            </w:r>
            <w:r>
              <w:t>R</w:t>
            </w:r>
            <w:r>
              <w:rPr>
                <w:rFonts w:hint="eastAsia"/>
              </w:rPr>
              <w:t xml:space="preserve">ight. </w:t>
            </w:r>
            <w:r w:rsidR="0097541F">
              <w:t>M</w:t>
            </w:r>
            <w:r w:rsidR="0097541F">
              <w:rPr>
                <w:rFonts w:hint="eastAsia"/>
              </w:rPr>
              <w:t xml:space="preserve">ost of all, it is not that good news. </w:t>
            </w:r>
            <w:r w:rsidR="0097541F">
              <w:t>S</w:t>
            </w:r>
            <w:r w:rsidR="0097541F">
              <w:rPr>
                <w:rFonts w:hint="eastAsia"/>
              </w:rPr>
              <w:t xml:space="preserve">o, what if some people made an amazing thing to avoid being ageing? </w:t>
            </w:r>
            <w:r w:rsidR="0097541F">
              <w:t>C</w:t>
            </w:r>
            <w:r w:rsidR="0097541F">
              <w:rPr>
                <w:rFonts w:hint="eastAsia"/>
              </w:rPr>
              <w:t xml:space="preserve">an you </w:t>
            </w:r>
            <w:proofErr w:type="spellStart"/>
            <w:r w:rsidR="0097541F">
              <w:rPr>
                <w:rFonts w:hint="eastAsia"/>
              </w:rPr>
              <w:t>beilive</w:t>
            </w:r>
            <w:proofErr w:type="spellEnd"/>
            <w:r w:rsidR="0097541F">
              <w:rPr>
                <w:rFonts w:hint="eastAsia"/>
              </w:rPr>
              <w:t xml:space="preserve"> it?</w:t>
            </w:r>
          </w:p>
          <w:p w:rsidR="0097541F" w:rsidRDefault="0097541F">
            <w:pPr>
              <w:spacing w:line="240" w:lineRule="auto"/>
            </w:pPr>
          </w:p>
          <w:p w:rsidR="0097541F" w:rsidRDefault="0097541F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oday, we are going to learn the article of it. </w:t>
            </w:r>
          </w:p>
          <w:p w:rsidR="0085227A" w:rsidRPr="0097541F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97541F" w:rsidP="0085227A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t first</w:t>
            </w:r>
            <w:proofErr w:type="gramStart"/>
            <w:r>
              <w:rPr>
                <w:rFonts w:hint="eastAsia"/>
              </w:rPr>
              <w:t xml:space="preserve">,  </w:t>
            </w:r>
            <w:r w:rsidR="0085227A">
              <w:t>L</w:t>
            </w:r>
            <w:r>
              <w:rPr>
                <w:rFonts w:hint="eastAsia"/>
              </w:rPr>
              <w:t>et</w:t>
            </w:r>
            <w:proofErr w:type="gramEnd"/>
            <w:r>
              <w:rPr>
                <w:rFonts w:hint="eastAsia"/>
              </w:rPr>
              <w:t xml:space="preserve"> me show you some words.</w:t>
            </w:r>
            <w:r w:rsidR="0085227A">
              <w:rPr>
                <w:rFonts w:hint="eastAsia"/>
              </w:rPr>
              <w:t xml:space="preserve">. </w:t>
            </w:r>
          </w:p>
          <w:p w:rsidR="0085227A" w:rsidRDefault="0085227A">
            <w:pPr>
              <w:spacing w:line="240" w:lineRule="auto"/>
            </w:pPr>
          </w:p>
          <w:p w:rsidR="0085227A" w:rsidRPr="0085227A" w:rsidRDefault="0085227A">
            <w:pPr>
              <w:spacing w:line="240" w:lineRule="auto"/>
            </w:pPr>
          </w:p>
          <w:p w:rsidR="0085227A" w:rsidRDefault="006272D0">
            <w:pPr>
              <w:spacing w:line="240" w:lineRule="auto"/>
            </w:pPr>
            <w:r>
              <w:rPr>
                <w:rFonts w:hint="eastAsia"/>
              </w:rPr>
              <w:t xml:space="preserve">(watching </w:t>
            </w:r>
            <w:r w:rsidR="0097541F">
              <w:rPr>
                <w:rFonts w:hint="eastAsia"/>
              </w:rPr>
              <w:t>PPT</w:t>
            </w:r>
            <w:r>
              <w:t>)</w:t>
            </w:r>
          </w:p>
          <w:p w:rsidR="006272D0" w:rsidRDefault="006272D0">
            <w:pPr>
              <w:spacing w:line="240" w:lineRule="auto"/>
            </w:pPr>
          </w:p>
          <w:p w:rsidR="0085227A" w:rsidRDefault="0097541F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it is? </w:t>
            </w:r>
          </w:p>
          <w:p w:rsidR="0097541F" w:rsidRDefault="0097541F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 xml:space="preserve">es, </w:t>
            </w:r>
            <w:r>
              <w:t>wrinkle</w:t>
            </w:r>
            <w:r>
              <w:rPr>
                <w:rFonts w:hint="eastAsia"/>
              </w:rPr>
              <w:t xml:space="preserve">! </w:t>
            </w:r>
            <w:r>
              <w:t>C</w:t>
            </w:r>
            <w:r>
              <w:rPr>
                <w:rFonts w:hint="eastAsia"/>
              </w:rPr>
              <w:t>an you indicate what it is?</w:t>
            </w:r>
          </w:p>
          <w:p w:rsidR="0097541F" w:rsidRDefault="0097541F">
            <w:pPr>
              <w:spacing w:line="240" w:lineRule="auto"/>
            </w:pPr>
            <w:r>
              <w:t>Good.</w:t>
            </w:r>
          </w:p>
          <w:p w:rsidR="0097541F" w:rsidRDefault="0097541F">
            <w:pPr>
              <w:spacing w:line="240" w:lineRule="auto"/>
            </w:pPr>
          </w:p>
          <w:p w:rsidR="0097541F" w:rsidRDefault="0097541F">
            <w:pPr>
              <w:spacing w:line="240" w:lineRule="auto"/>
            </w:pPr>
            <w:r>
              <w:t>(keep going</w:t>
            </w:r>
            <w:r>
              <w:rPr>
                <w:rFonts w:hint="eastAsia"/>
              </w:rPr>
              <w:t xml:space="preserve"> </w:t>
            </w:r>
            <w:r>
              <w:t>like this</w:t>
            </w:r>
            <w:r>
              <w:rPr>
                <w:rFonts w:hint="eastAsia"/>
              </w:rPr>
              <w:t xml:space="preserve"> to ending of words</w:t>
            </w:r>
            <w:r>
              <w:t>)</w:t>
            </w:r>
          </w:p>
          <w:p w:rsidR="0097541F" w:rsidRDefault="0097541F">
            <w:pPr>
              <w:spacing w:line="240" w:lineRule="auto"/>
            </w:pPr>
          </w:p>
          <w:p w:rsidR="0097541F" w:rsidRDefault="0097541F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E946A5">
            <w:pPr>
              <w:spacing w:line="240" w:lineRule="auto"/>
            </w:pPr>
            <w:r>
              <w:rPr>
                <w:rFonts w:hint="eastAsia"/>
              </w:rPr>
              <w:t xml:space="preserve">Good. And </w:t>
            </w:r>
            <w:r>
              <w:t>I</w:t>
            </w:r>
            <w:r>
              <w:rPr>
                <w:rFonts w:hint="eastAsia"/>
              </w:rPr>
              <w:t xml:space="preserve"> will give</w:t>
            </w:r>
            <w:r w:rsidR="00775FAE">
              <w:rPr>
                <w:rFonts w:hint="eastAsia"/>
              </w:rPr>
              <w:t xml:space="preserve"> you an article. Please </w:t>
            </w:r>
            <w:proofErr w:type="spellStart"/>
            <w:r w:rsidR="00775FAE">
              <w:rPr>
                <w:rFonts w:hint="eastAsia"/>
              </w:rPr>
              <w:t>skam</w:t>
            </w:r>
            <w:proofErr w:type="spellEnd"/>
            <w:r w:rsidR="00775FAE">
              <w:rPr>
                <w:rFonts w:hint="eastAsia"/>
              </w:rPr>
              <w:t xml:space="preserve"> </w:t>
            </w:r>
            <w:r w:rsidR="00626641">
              <w:rPr>
                <w:rFonts w:hint="eastAsia"/>
              </w:rPr>
              <w:t xml:space="preserve">it </w:t>
            </w:r>
            <w:r>
              <w:rPr>
                <w:rFonts w:hint="eastAsia"/>
              </w:rPr>
              <w:t>and answer the questions.</w:t>
            </w:r>
            <w:r w:rsidR="003F2796">
              <w:rPr>
                <w:rFonts w:hint="eastAsia"/>
              </w:rPr>
              <w:t xml:space="preserve"> Discuss it with your partner.</w:t>
            </w:r>
            <w:r w:rsidR="006F0854">
              <w:rPr>
                <w:rFonts w:hint="eastAsia"/>
              </w:rPr>
              <w:t xml:space="preserve"> </w:t>
            </w:r>
            <w:r w:rsidR="00712832">
              <w:rPr>
                <w:rFonts w:hint="eastAsia"/>
              </w:rPr>
              <w:t xml:space="preserve">You </w:t>
            </w:r>
            <w:r w:rsidR="00626641">
              <w:rPr>
                <w:rFonts w:hint="eastAsia"/>
              </w:rPr>
              <w:t xml:space="preserve">have </w:t>
            </w:r>
            <w:r w:rsidR="0079792F">
              <w:rPr>
                <w:rFonts w:hint="eastAsia"/>
              </w:rPr>
              <w:t>only 2</w:t>
            </w:r>
            <w:r w:rsidR="00712832">
              <w:rPr>
                <w:rFonts w:hint="eastAsia"/>
              </w:rPr>
              <w:t xml:space="preserve">mins. </w:t>
            </w:r>
          </w:p>
          <w:p w:rsidR="00712832" w:rsidRDefault="00712832">
            <w:pPr>
              <w:spacing w:line="240" w:lineRule="auto"/>
            </w:pPr>
          </w:p>
          <w:p w:rsidR="00712832" w:rsidRDefault="00712832">
            <w:pPr>
              <w:spacing w:line="240" w:lineRule="auto"/>
            </w:pPr>
            <w:proofErr w:type="spellStart"/>
            <w:r>
              <w:rPr>
                <w:rFonts w:hint="eastAsia"/>
              </w:rPr>
              <w:t>Ccq</w:t>
            </w:r>
            <w:proofErr w:type="spellEnd"/>
            <w:r>
              <w:rPr>
                <w:rFonts w:hint="eastAsia"/>
              </w:rPr>
              <w:t xml:space="preserve">) </w:t>
            </w:r>
          </w:p>
          <w:p w:rsidR="00712832" w:rsidRDefault="00712832">
            <w:pPr>
              <w:spacing w:line="240" w:lineRule="auto"/>
            </w:pPr>
            <w:r>
              <w:rPr>
                <w:rFonts w:hint="eastAsia"/>
              </w:rPr>
              <w:t xml:space="preserve">How much time do you have? </w:t>
            </w:r>
          </w:p>
          <w:p w:rsidR="00712832" w:rsidRDefault="005B038A">
            <w:pPr>
              <w:spacing w:line="240" w:lineRule="auto"/>
            </w:pPr>
            <w:r>
              <w:rPr>
                <w:rFonts w:hint="eastAsia"/>
              </w:rPr>
              <w:t xml:space="preserve">What are you going to do? </w:t>
            </w: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  <w:p w:rsidR="0085227A" w:rsidRDefault="0085227A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Main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Pr="0035228D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E946A5">
              <w:rPr>
                <w:rFonts w:hint="eastAsia"/>
                <w:sz w:val="24"/>
                <w:szCs w:val="24"/>
              </w:rPr>
              <w:t>Article with work sheets</w:t>
            </w:r>
          </w:p>
          <w:p w:rsidR="00630115" w:rsidRDefault="00630115">
            <w:pPr>
              <w:spacing w:line="240" w:lineRule="auto"/>
              <w:ind w:firstLine="1080"/>
            </w:pP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857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RPr="0035228D">
        <w:tc>
          <w:tcPr>
            <w:tcW w:w="857" w:type="dxa"/>
          </w:tcPr>
          <w:p w:rsidR="00630115" w:rsidRDefault="00630115">
            <w:pPr>
              <w:spacing w:line="240" w:lineRule="auto"/>
              <w:rPr>
                <w:rFonts w:hint="eastAsia"/>
              </w:rPr>
            </w:pPr>
          </w:p>
          <w:p w:rsidR="0079792F" w:rsidRDefault="0079792F">
            <w:pPr>
              <w:spacing w:line="240" w:lineRule="auto"/>
            </w:pPr>
            <w:r>
              <w:rPr>
                <w:rFonts w:hint="eastAsia"/>
              </w:rPr>
              <w:t>3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79792F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79792F">
            <w:pPr>
              <w:spacing w:line="240" w:lineRule="auto"/>
            </w:pPr>
            <w:r>
              <w:rPr>
                <w:rFonts w:hint="eastAsia"/>
              </w:rPr>
              <w:t>7</w:t>
            </w:r>
            <w:bookmarkStart w:id="0" w:name="_GoBack"/>
            <w:bookmarkEnd w:id="0"/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  <w:p w:rsidR="0002066A" w:rsidRDefault="0002066A">
            <w:pPr>
              <w:spacing w:line="240" w:lineRule="auto"/>
            </w:pPr>
          </w:p>
        </w:tc>
        <w:tc>
          <w:tcPr>
            <w:tcW w:w="1025" w:type="dxa"/>
          </w:tcPr>
          <w:p w:rsidR="00630115" w:rsidRDefault="00630115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</w:tc>
        <w:tc>
          <w:tcPr>
            <w:tcW w:w="3304" w:type="dxa"/>
          </w:tcPr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</w:tc>
        <w:tc>
          <w:tcPr>
            <w:tcW w:w="4390" w:type="dxa"/>
          </w:tcPr>
          <w:p w:rsidR="00630115" w:rsidRDefault="00630115">
            <w:pPr>
              <w:spacing w:line="240" w:lineRule="auto"/>
            </w:pPr>
          </w:p>
          <w:p w:rsidR="0035228D" w:rsidRDefault="0035228D">
            <w:pPr>
              <w:spacing w:line="240" w:lineRule="auto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 xml:space="preserve">k, </w:t>
            </w:r>
            <w:r w:rsidR="0079792F">
              <w:rPr>
                <w:rFonts w:hint="eastAsia"/>
              </w:rPr>
              <w:t>are you done?</w:t>
            </w:r>
          </w:p>
          <w:p w:rsidR="0079792F" w:rsidRDefault="0079792F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62217D">
            <w:pPr>
              <w:spacing w:line="240" w:lineRule="auto"/>
            </w:pPr>
            <w:r>
              <w:rPr>
                <w:rFonts w:hint="eastAsia"/>
              </w:rPr>
              <w:t xml:space="preserve">What does it say?  What about? </w:t>
            </w:r>
          </w:p>
          <w:p w:rsidR="0062217D" w:rsidRDefault="0062217D">
            <w:pPr>
              <w:spacing w:line="240" w:lineRule="auto"/>
            </w:pPr>
            <w:r>
              <w:rPr>
                <w:rFonts w:hint="eastAsia"/>
              </w:rPr>
              <w:t>Good.  So let</w:t>
            </w:r>
            <w:r>
              <w:t>’</w:t>
            </w:r>
            <w:r>
              <w:rPr>
                <w:rFonts w:hint="eastAsia"/>
              </w:rPr>
              <w:t xml:space="preserve">s check the answers. </w:t>
            </w:r>
          </w:p>
          <w:p w:rsidR="0062217D" w:rsidRDefault="00B853EE">
            <w:pPr>
              <w:spacing w:line="240" w:lineRule="auto"/>
            </w:pPr>
            <w:r>
              <w:rPr>
                <w:rFonts w:hint="eastAsia"/>
              </w:rPr>
              <w:t>Anna, what do you think Q1?</w:t>
            </w:r>
          </w:p>
          <w:p w:rsidR="00B853EE" w:rsidRDefault="00B853EE">
            <w:pPr>
              <w:spacing w:line="240" w:lineRule="auto"/>
            </w:pPr>
          </w:p>
          <w:p w:rsidR="00B853EE" w:rsidRDefault="0079792F">
            <w:pPr>
              <w:spacing w:line="240" w:lineRule="auto"/>
            </w:pPr>
            <w:r>
              <w:rPr>
                <w:rFonts w:hint="eastAsia"/>
              </w:rPr>
              <w:t>Good</w:t>
            </w:r>
          </w:p>
          <w:p w:rsidR="00B853EE" w:rsidRDefault="00B853EE">
            <w:pPr>
              <w:spacing w:line="240" w:lineRule="auto"/>
            </w:pPr>
          </w:p>
          <w:p w:rsidR="001509BA" w:rsidRDefault="001509BA">
            <w:pPr>
              <w:spacing w:line="240" w:lineRule="auto"/>
            </w:pPr>
            <w:r>
              <w:rPr>
                <w:rFonts w:hint="eastAsia"/>
              </w:rPr>
              <w:t xml:space="preserve">(If s answers wrong one,  </w:t>
            </w:r>
            <w:r w:rsidR="003D3459">
              <w:rPr>
                <w:rFonts w:hint="eastAsia"/>
              </w:rPr>
              <w:t xml:space="preserve">repeat it again and ask why did you think like it </w:t>
            </w:r>
            <w:r w:rsidR="00943441">
              <w:rPr>
                <w:rFonts w:hint="eastAsia"/>
              </w:rPr>
              <w:t>)</w:t>
            </w:r>
          </w:p>
          <w:p w:rsidR="00943441" w:rsidRDefault="00943441">
            <w:pPr>
              <w:spacing w:line="240" w:lineRule="auto"/>
            </w:pPr>
          </w:p>
          <w:p w:rsidR="00943441" w:rsidRDefault="00943441">
            <w:pPr>
              <w:spacing w:line="240" w:lineRule="auto"/>
            </w:pPr>
          </w:p>
          <w:p w:rsidR="0035228D" w:rsidRDefault="00B853EE">
            <w:pPr>
              <w:spacing w:line="240" w:lineRule="auto"/>
            </w:pPr>
            <w:r>
              <w:rPr>
                <w:rFonts w:hint="eastAsia"/>
              </w:rPr>
              <w:t xml:space="preserve">(Keep going until ending of </w:t>
            </w:r>
            <w:r w:rsidR="00611020">
              <w:rPr>
                <w:rFonts w:hint="eastAsia"/>
              </w:rPr>
              <w:t>comprehension questions</w:t>
            </w:r>
            <w:proofErr w:type="gramStart"/>
            <w:r w:rsidR="00611020">
              <w:rPr>
                <w:rFonts w:hint="eastAsia"/>
              </w:rPr>
              <w:t>)</w:t>
            </w:r>
            <w:r w:rsidR="00943441">
              <w:rPr>
                <w:rFonts w:hint="eastAsia"/>
              </w:rPr>
              <w:t>questions</w:t>
            </w:r>
            <w:proofErr w:type="gramEnd"/>
            <w:r w:rsidR="00943441">
              <w:rPr>
                <w:rFonts w:hint="eastAsia"/>
              </w:rPr>
              <w:t xml:space="preserve">. </w:t>
            </w:r>
          </w:p>
          <w:p w:rsidR="00943441" w:rsidRDefault="00943441">
            <w:pPr>
              <w:spacing w:line="240" w:lineRule="auto"/>
            </w:pPr>
          </w:p>
          <w:p w:rsidR="00943441" w:rsidRDefault="00943441">
            <w:pPr>
              <w:spacing w:line="240" w:lineRule="auto"/>
            </w:pPr>
          </w:p>
          <w:p w:rsidR="00943441" w:rsidRDefault="00943441">
            <w:pPr>
              <w:spacing w:line="240" w:lineRule="auto"/>
            </w:pPr>
            <w:r>
              <w:rPr>
                <w:rFonts w:hint="eastAsia"/>
              </w:rPr>
              <w:t xml:space="preserve">Nice. Thank you all. </w:t>
            </w: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  <w:r>
              <w:rPr>
                <w:rFonts w:hint="eastAsia"/>
              </w:rPr>
              <w:t>CCQ)</w:t>
            </w:r>
          </w:p>
          <w:p w:rsidR="0050475B" w:rsidRDefault="0050475B">
            <w:pPr>
              <w:spacing w:line="240" w:lineRule="auto"/>
            </w:pPr>
            <w:r>
              <w:rPr>
                <w:rFonts w:hint="eastAsia"/>
              </w:rPr>
              <w:t xml:space="preserve">Who made what? </w:t>
            </w:r>
          </w:p>
          <w:p w:rsidR="0035228D" w:rsidRDefault="00F149D8">
            <w:pPr>
              <w:spacing w:line="240" w:lineRule="auto"/>
            </w:pPr>
            <w:r>
              <w:rPr>
                <w:rFonts w:hint="eastAsia"/>
              </w:rPr>
              <w:t xml:space="preserve">What </w:t>
            </w:r>
            <w:r w:rsidR="004A6788">
              <w:rPr>
                <w:rFonts w:hint="eastAsia"/>
              </w:rPr>
              <w:t xml:space="preserve">can make you </w:t>
            </w:r>
            <w:r w:rsidR="00075F64">
              <w:rPr>
                <w:rFonts w:hint="eastAsia"/>
              </w:rPr>
              <w:t xml:space="preserve">look younger? </w:t>
            </w:r>
          </w:p>
          <w:p w:rsidR="000124EB" w:rsidRDefault="000124EB">
            <w:pPr>
              <w:spacing w:line="240" w:lineRule="auto"/>
            </w:pPr>
          </w:p>
          <w:p w:rsidR="000124EB" w:rsidRDefault="000124EB">
            <w:pPr>
              <w:spacing w:line="240" w:lineRule="auto"/>
            </w:pPr>
          </w:p>
          <w:p w:rsidR="000124EB" w:rsidRDefault="000124EB">
            <w:pPr>
              <w:spacing w:line="240" w:lineRule="auto"/>
            </w:pPr>
          </w:p>
          <w:p w:rsidR="000124EB" w:rsidRDefault="000124EB">
            <w:pPr>
              <w:spacing w:line="240" w:lineRule="auto"/>
            </w:pPr>
          </w:p>
          <w:p w:rsidR="000124EB" w:rsidRDefault="000124EB">
            <w:pPr>
              <w:spacing w:line="240" w:lineRule="auto"/>
            </w:pPr>
          </w:p>
          <w:p w:rsidR="000124EB" w:rsidRDefault="000124EB">
            <w:pPr>
              <w:spacing w:line="240" w:lineRule="auto"/>
            </w:pPr>
            <w:r>
              <w:rPr>
                <w:rFonts w:hint="eastAsia"/>
              </w:rPr>
              <w:t xml:space="preserve">Great. </w:t>
            </w:r>
          </w:p>
          <w:p w:rsidR="000124EB" w:rsidRDefault="000124EB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  <w:p w:rsidR="007E7C3A" w:rsidRDefault="0035228D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>k, so 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="00626641">
              <w:rPr>
                <w:rFonts w:hint="eastAsia"/>
              </w:rPr>
              <w:t xml:space="preserve">read it more </w:t>
            </w:r>
            <w:r w:rsidR="0079792F">
              <w:rPr>
                <w:rFonts w:hint="eastAsia"/>
              </w:rPr>
              <w:t xml:space="preserve">carefully and answer </w:t>
            </w:r>
            <w:proofErr w:type="spellStart"/>
            <w:r w:rsidR="0079792F">
              <w:rPr>
                <w:rFonts w:hint="eastAsia"/>
              </w:rPr>
              <w:t>quizes</w:t>
            </w:r>
            <w:proofErr w:type="spellEnd"/>
            <w:r w:rsidR="007E7C3A">
              <w:rPr>
                <w:rFonts w:hint="eastAsia"/>
              </w:rPr>
              <w:t xml:space="preserve"> </w:t>
            </w:r>
            <w:r w:rsidR="0079792F">
              <w:rPr>
                <w:rFonts w:hint="eastAsia"/>
              </w:rPr>
              <w:t>I gave you I will give you 8mins. After it, we are getting points if you get the right answers. Discuss it with your partner.</w:t>
            </w:r>
          </w:p>
          <w:p w:rsidR="002A3A3A" w:rsidRDefault="002A3A3A">
            <w:pPr>
              <w:spacing w:line="240" w:lineRule="auto"/>
              <w:rPr>
                <w:rFonts w:hint="eastAsia"/>
              </w:rPr>
            </w:pPr>
          </w:p>
          <w:p w:rsidR="0079792F" w:rsidRPr="0079792F" w:rsidRDefault="0079792F">
            <w:pPr>
              <w:spacing w:line="240" w:lineRule="auto"/>
            </w:pPr>
          </w:p>
          <w:p w:rsidR="002A3A3A" w:rsidRDefault="002A3A3A">
            <w:pPr>
              <w:spacing w:line="240" w:lineRule="auto"/>
            </w:pPr>
            <w:r>
              <w:rPr>
                <w:rFonts w:hint="eastAsia"/>
              </w:rPr>
              <w:t>CCQ)</w:t>
            </w:r>
          </w:p>
          <w:p w:rsidR="002A3A3A" w:rsidRDefault="002A3A3A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2A3A3A" w:rsidRDefault="002A3A3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will you do?</w:t>
            </w:r>
          </w:p>
          <w:p w:rsidR="0035228D" w:rsidRDefault="0035228D">
            <w:pPr>
              <w:spacing w:line="240" w:lineRule="auto"/>
            </w:pPr>
          </w:p>
          <w:p w:rsidR="0035228D" w:rsidRDefault="0035228D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Pr="002A3A3A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2A3A3A">
              <w:rPr>
                <w:rFonts w:hint="eastAsia"/>
                <w:sz w:val="24"/>
                <w:szCs w:val="24"/>
              </w:rPr>
              <w:t>PPT (</w:t>
            </w:r>
            <w:proofErr w:type="spellStart"/>
            <w:r w:rsidR="002A3A3A">
              <w:rPr>
                <w:rFonts w:hint="eastAsia"/>
                <w:sz w:val="24"/>
                <w:szCs w:val="24"/>
              </w:rPr>
              <w:t>Quizes</w:t>
            </w:r>
            <w:proofErr w:type="spellEnd"/>
            <w:r w:rsidR="002A3A3A">
              <w:rPr>
                <w:rFonts w:hint="eastAsia"/>
                <w:sz w:val="24"/>
                <w:szCs w:val="24"/>
              </w:rPr>
              <w:t>)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28" w:type="dxa"/>
          </w:tcPr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79792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2066A" w:rsidRDefault="0002066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630115" w:rsidRDefault="00630115">
            <w:pPr>
              <w:spacing w:line="240" w:lineRule="auto"/>
            </w:pPr>
          </w:p>
        </w:tc>
        <w:tc>
          <w:tcPr>
            <w:tcW w:w="3330" w:type="dxa"/>
          </w:tcPr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28" w:type="dxa"/>
          </w:tcPr>
          <w:p w:rsidR="00630115" w:rsidRDefault="00630115" w:rsidP="000523DE">
            <w:pPr>
              <w:spacing w:line="240" w:lineRule="auto"/>
            </w:pP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’</w:t>
            </w:r>
            <w:r>
              <w:rPr>
                <w:rFonts w:hint="eastAsia"/>
              </w:rPr>
              <w:t xml:space="preserve">s up. </w:t>
            </w:r>
            <w:r>
              <w:t>A</w:t>
            </w:r>
            <w:r>
              <w:rPr>
                <w:rFonts w:hint="eastAsia"/>
              </w:rPr>
              <w:t>re you done?</w:t>
            </w: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k, let</w:t>
            </w:r>
            <w:r>
              <w:t>’</w:t>
            </w:r>
            <w:r>
              <w:rPr>
                <w:rFonts w:hint="eastAsia"/>
              </w:rPr>
              <w:t>s play a game.</w:t>
            </w: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</w:p>
          <w:p w:rsidR="0079792F" w:rsidRDefault="0079792F" w:rsidP="0079792F">
            <w:pPr>
              <w:spacing w:line="240" w:lineRule="auto"/>
            </w:pPr>
            <w:r>
              <w:t>When I</w:t>
            </w:r>
            <w:r>
              <w:rPr>
                <w:rFonts w:hint="eastAsia"/>
              </w:rPr>
              <w:t xml:space="preserve"> finish reading of question like Q1, who made this chocolate</w:t>
            </w:r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if you know the answer, then you say your team name fastest and answer it. </w:t>
            </w:r>
            <w:r>
              <w:t>I</w:t>
            </w:r>
            <w:r>
              <w:rPr>
                <w:rFonts w:hint="eastAsia"/>
              </w:rPr>
              <w:t xml:space="preserve">f you get it, you get a point also! </w:t>
            </w: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CQ)</w:t>
            </w: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en should you answer the question?</w:t>
            </w: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 xml:space="preserve">ow can you get the answer? </w:t>
            </w:r>
            <w:r>
              <w:t>H</w:t>
            </w:r>
            <w:r>
              <w:rPr>
                <w:rFonts w:hint="eastAsia"/>
              </w:rPr>
              <w:t>ands up or saying your team name?</w:t>
            </w: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lat the game)</w:t>
            </w: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</w:p>
          <w:p w:rsidR="0079792F" w:rsidRDefault="0079792F" w:rsidP="0079792F">
            <w:pPr>
              <w:spacing w:line="240" w:lineRule="auto"/>
              <w:rPr>
                <w:rFonts w:hint="eastAsia"/>
              </w:rPr>
            </w:pPr>
          </w:p>
          <w:p w:rsidR="0079792F" w:rsidRPr="0002066A" w:rsidRDefault="0079792F" w:rsidP="0079792F">
            <w:pPr>
              <w:spacing w:line="240" w:lineRule="auto"/>
            </w:pPr>
          </w:p>
          <w:p w:rsidR="0002066A" w:rsidRDefault="0079792F" w:rsidP="000523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reat, the winner team is</w:t>
            </w:r>
            <w:r>
              <w:t>…</w:t>
            </w:r>
            <w:r>
              <w:rPr>
                <w:rFonts w:hint="eastAsia"/>
              </w:rPr>
              <w:t xml:space="preserve"> A!</w:t>
            </w:r>
          </w:p>
          <w:p w:rsidR="0079792F" w:rsidRDefault="0079792F" w:rsidP="000523DE">
            <w:pPr>
              <w:spacing w:line="240" w:lineRule="auto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 job!</w:t>
            </w:r>
          </w:p>
          <w:p w:rsidR="0079792F" w:rsidRDefault="0079792F" w:rsidP="000523DE">
            <w:pPr>
              <w:spacing w:line="240" w:lineRule="auto"/>
            </w:pPr>
          </w:p>
          <w:p w:rsidR="0002066A" w:rsidRDefault="0002066A" w:rsidP="000523DE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02066A" w:rsidRPr="0002066A" w:rsidRDefault="0002066A" w:rsidP="000523DE">
            <w:pPr>
              <w:spacing w:line="240" w:lineRule="auto"/>
            </w:pPr>
          </w:p>
          <w:p w:rsidR="0002066A" w:rsidRPr="0002066A" w:rsidRDefault="0002066A" w:rsidP="000523DE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0523DE" w:rsidRDefault="000523DE" w:rsidP="000523DE">
      <w:pPr>
        <w:spacing w:before="100" w:after="100" w:line="240" w:lineRule="auto"/>
      </w:pPr>
    </w:p>
    <w:tbl>
      <w:tblPr>
        <w:tblStyle w:val="af2"/>
        <w:tblW w:w="96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995"/>
        <w:gridCol w:w="3346"/>
        <w:gridCol w:w="4449"/>
      </w:tblGrid>
      <w:tr w:rsidR="00630115" w:rsidTr="000523DE">
        <w:trPr>
          <w:trHeight w:val="265"/>
        </w:trPr>
        <w:tc>
          <w:tcPr>
            <w:tcW w:w="9621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630115" w:rsidTr="000523DE">
        <w:trPr>
          <w:trHeight w:val="765"/>
        </w:trPr>
        <w:tc>
          <w:tcPr>
            <w:tcW w:w="9621" w:type="dxa"/>
            <w:gridSpan w:val="4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  <w:tr w:rsidR="00630115" w:rsidTr="000523DE">
        <w:trPr>
          <w:trHeight w:val="265"/>
        </w:trPr>
        <w:tc>
          <w:tcPr>
            <w:tcW w:w="832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4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49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Tr="000523DE">
        <w:trPr>
          <w:trHeight w:val="2312"/>
        </w:trPr>
        <w:tc>
          <w:tcPr>
            <w:tcW w:w="832" w:type="dxa"/>
          </w:tcPr>
          <w:p w:rsidR="00630115" w:rsidRDefault="0079792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995" w:type="dxa"/>
          </w:tcPr>
          <w:p w:rsidR="00630115" w:rsidRDefault="00630115">
            <w:pPr>
              <w:spacing w:line="240" w:lineRule="auto"/>
            </w:pPr>
          </w:p>
        </w:tc>
        <w:tc>
          <w:tcPr>
            <w:tcW w:w="3346" w:type="dxa"/>
          </w:tcPr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49" w:type="dxa"/>
          </w:tcPr>
          <w:p w:rsidR="00630115" w:rsidRDefault="00630115">
            <w:pPr>
              <w:spacing w:line="240" w:lineRule="auto"/>
              <w:ind w:left="240" w:hanging="240"/>
            </w:pPr>
          </w:p>
          <w:p w:rsidR="0002066A" w:rsidRDefault="0002066A">
            <w:pPr>
              <w:spacing w:line="240" w:lineRule="auto"/>
              <w:ind w:left="240" w:hanging="240"/>
            </w:pPr>
            <w:r>
              <w:t>D</w:t>
            </w:r>
            <w:r>
              <w:rPr>
                <w:rFonts w:hint="eastAsia"/>
              </w:rPr>
              <w:t>o you have any questions?</w:t>
            </w:r>
          </w:p>
          <w:p w:rsidR="0002066A" w:rsidRPr="0002066A" w:rsidRDefault="0002066A">
            <w:pPr>
              <w:spacing w:line="240" w:lineRule="auto"/>
              <w:ind w:left="240" w:hanging="240"/>
            </w:pPr>
          </w:p>
          <w:p w:rsidR="0002066A" w:rsidRDefault="0002066A" w:rsidP="0002066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if they have, teach it more)</w:t>
            </w:r>
          </w:p>
          <w:p w:rsidR="0079792F" w:rsidRDefault="0079792F" w:rsidP="0002066A">
            <w:pPr>
              <w:spacing w:line="240" w:lineRule="auto"/>
              <w:rPr>
                <w:rFonts w:hint="eastAsia"/>
              </w:rPr>
            </w:pPr>
          </w:p>
          <w:p w:rsidR="0079792F" w:rsidRDefault="0079792F" w:rsidP="0002066A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reat. </w:t>
            </w:r>
            <w:r>
              <w:t>T</w:t>
            </w:r>
            <w:r>
              <w:rPr>
                <w:rFonts w:hint="eastAsia"/>
              </w:rPr>
              <w:t>hank you, see you later!</w:t>
            </w:r>
          </w:p>
        </w:tc>
      </w:tr>
    </w:tbl>
    <w:p w:rsidR="00630115" w:rsidRDefault="00630115" w:rsidP="000523DE">
      <w:pPr>
        <w:spacing w:before="100" w:after="100" w:line="240" w:lineRule="auto"/>
      </w:pPr>
    </w:p>
    <w:sectPr w:rsidR="00630115" w:rsidSect="00052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07" w:rsidRDefault="00381207">
      <w:pPr>
        <w:spacing w:line="240" w:lineRule="auto"/>
      </w:pPr>
      <w:r>
        <w:separator/>
      </w:r>
    </w:p>
  </w:endnote>
  <w:endnote w:type="continuationSeparator" w:id="0">
    <w:p w:rsidR="00381207" w:rsidRDefault="00381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13" w:rsidRDefault="0058001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15" w:rsidRDefault="0064782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5677">
      <w:rPr>
        <w:noProof/>
      </w:rPr>
      <w:t>6</w:t>
    </w:r>
    <w:r>
      <w:fldChar w:fldCharType="end"/>
    </w:r>
  </w:p>
  <w:p w:rsidR="00630115" w:rsidRDefault="00630115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13" w:rsidRDefault="0058001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07" w:rsidRDefault="00381207">
      <w:pPr>
        <w:spacing w:line="240" w:lineRule="auto"/>
      </w:pPr>
      <w:r>
        <w:separator/>
      </w:r>
    </w:p>
  </w:footnote>
  <w:footnote w:type="continuationSeparator" w:id="0">
    <w:p w:rsidR="00381207" w:rsidRDefault="00381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13" w:rsidRDefault="0058001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15" w:rsidRDefault="00AC79C9" w:rsidP="000523DE">
    <w:pPr>
      <w:tabs>
        <w:tab w:val="center" w:pos="4680"/>
        <w:tab w:val="right" w:pos="9360"/>
      </w:tabs>
      <w:spacing w:line="240" w:lineRule="auto"/>
      <w:jc w:val="center"/>
      <w:rPr>
        <w:rFonts w:eastAsia="Arial"/>
        <w:sz w:val="32"/>
        <w:szCs w:val="32"/>
      </w:rPr>
    </w:pPr>
    <w:r>
      <w:rPr>
        <w:rFonts w:hint="eastAsia"/>
        <w:sz w:val="32"/>
        <w:szCs w:val="32"/>
      </w:rPr>
      <w:t>Reading</w:t>
    </w:r>
    <w:r w:rsidR="00CD6AA0">
      <w:rPr>
        <w:rFonts w:hint="eastAsia"/>
        <w:sz w:val="32"/>
        <w:szCs w:val="32"/>
      </w:rPr>
      <w:t xml:space="preserve"> </w:t>
    </w:r>
    <w:r w:rsidR="0064782E">
      <w:rPr>
        <w:rFonts w:eastAsia="Arial"/>
        <w:sz w:val="32"/>
        <w:szCs w:val="32"/>
      </w:rPr>
      <w:t>Lesson Plan</w:t>
    </w:r>
  </w:p>
  <w:p w:rsidR="000523DE" w:rsidRDefault="000523DE" w:rsidP="000523DE">
    <w:pPr>
      <w:tabs>
        <w:tab w:val="center" w:pos="4680"/>
        <w:tab w:val="right" w:pos="9360"/>
      </w:tabs>
      <w:spacing w:line="240" w:lineRule="auto"/>
    </w:pPr>
  </w:p>
  <w:p w:rsidR="00630115" w:rsidRDefault="00630115">
    <w:pPr>
      <w:tabs>
        <w:tab w:val="center" w:pos="4680"/>
        <w:tab w:val="right" w:pos="9360"/>
      </w:tabs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13" w:rsidRDefault="0058001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3090"/>
    <w:multiLevelType w:val="hybridMultilevel"/>
    <w:tmpl w:val="57001D76"/>
    <w:lvl w:ilvl="0" w:tplc="B43E2F3C">
      <w:numFmt w:val="bullet"/>
      <w:lvlText w:val=""/>
      <w:lvlJc w:val="left"/>
      <w:pPr>
        <w:ind w:left="117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1">
    <w:nsid w:val="2C5A2325"/>
    <w:multiLevelType w:val="hybridMultilevel"/>
    <w:tmpl w:val="0BB2EF14"/>
    <w:lvl w:ilvl="0" w:tplc="FFFFFFFF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55D931D1"/>
    <w:multiLevelType w:val="hybridMultilevel"/>
    <w:tmpl w:val="C2AE26EC"/>
    <w:lvl w:ilvl="0" w:tplc="FFFFFFFF">
      <w:numFmt w:val="bullet"/>
      <w:lvlText w:val="-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3">
    <w:nsid w:val="785B06EE"/>
    <w:multiLevelType w:val="hybridMultilevel"/>
    <w:tmpl w:val="0FDCBA5C"/>
    <w:lvl w:ilvl="0" w:tplc="FFFFFFFF">
      <w:numFmt w:val="bullet"/>
      <w:lvlText w:val="-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15"/>
    <w:rsid w:val="000124EB"/>
    <w:rsid w:val="0002066A"/>
    <w:rsid w:val="000523DE"/>
    <w:rsid w:val="00075F64"/>
    <w:rsid w:val="001509BA"/>
    <w:rsid w:val="002270F2"/>
    <w:rsid w:val="00232F26"/>
    <w:rsid w:val="00241334"/>
    <w:rsid w:val="002451B7"/>
    <w:rsid w:val="00254985"/>
    <w:rsid w:val="0028536B"/>
    <w:rsid w:val="002A076B"/>
    <w:rsid w:val="002A3A3A"/>
    <w:rsid w:val="002A4C15"/>
    <w:rsid w:val="0035228D"/>
    <w:rsid w:val="00381207"/>
    <w:rsid w:val="003D3459"/>
    <w:rsid w:val="003D6F62"/>
    <w:rsid w:val="003F2796"/>
    <w:rsid w:val="004A6788"/>
    <w:rsid w:val="004B598D"/>
    <w:rsid w:val="0050475B"/>
    <w:rsid w:val="0053213B"/>
    <w:rsid w:val="00580013"/>
    <w:rsid w:val="005B038A"/>
    <w:rsid w:val="00611020"/>
    <w:rsid w:val="0062217D"/>
    <w:rsid w:val="00626641"/>
    <w:rsid w:val="006272D0"/>
    <w:rsid w:val="00630115"/>
    <w:rsid w:val="0064782E"/>
    <w:rsid w:val="00674E18"/>
    <w:rsid w:val="00687735"/>
    <w:rsid w:val="006F0854"/>
    <w:rsid w:val="00712832"/>
    <w:rsid w:val="00752FE5"/>
    <w:rsid w:val="00775FAE"/>
    <w:rsid w:val="00781075"/>
    <w:rsid w:val="0079792F"/>
    <w:rsid w:val="007B3D5F"/>
    <w:rsid w:val="007E7C3A"/>
    <w:rsid w:val="00845677"/>
    <w:rsid w:val="0085227A"/>
    <w:rsid w:val="00860CE7"/>
    <w:rsid w:val="00876EC8"/>
    <w:rsid w:val="00893AE7"/>
    <w:rsid w:val="008B7E4C"/>
    <w:rsid w:val="008E4620"/>
    <w:rsid w:val="0093404E"/>
    <w:rsid w:val="00943441"/>
    <w:rsid w:val="00966521"/>
    <w:rsid w:val="0097541F"/>
    <w:rsid w:val="009C6DD4"/>
    <w:rsid w:val="00A44291"/>
    <w:rsid w:val="00A71395"/>
    <w:rsid w:val="00AC79C9"/>
    <w:rsid w:val="00B2610E"/>
    <w:rsid w:val="00B7167E"/>
    <w:rsid w:val="00B76DA9"/>
    <w:rsid w:val="00B853EE"/>
    <w:rsid w:val="00C33D1B"/>
    <w:rsid w:val="00C77EEF"/>
    <w:rsid w:val="00CB653D"/>
    <w:rsid w:val="00CD3717"/>
    <w:rsid w:val="00CD6AA0"/>
    <w:rsid w:val="00D300EA"/>
    <w:rsid w:val="00DD0DE7"/>
    <w:rsid w:val="00DD69C3"/>
    <w:rsid w:val="00E711C4"/>
    <w:rsid w:val="00E946A5"/>
    <w:rsid w:val="00EC7D21"/>
    <w:rsid w:val="00F149D8"/>
    <w:rsid w:val="00F3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0523DE"/>
  </w:style>
  <w:style w:type="paragraph" w:styleId="af4">
    <w:name w:val="footer"/>
    <w:basedOn w:val="a"/>
    <w:link w:val="Char0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0523DE"/>
  </w:style>
  <w:style w:type="paragraph" w:styleId="af5">
    <w:name w:val="List Paragraph"/>
    <w:basedOn w:val="a"/>
    <w:uiPriority w:val="34"/>
    <w:qFormat/>
    <w:rsid w:val="00C33D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0523DE"/>
  </w:style>
  <w:style w:type="paragraph" w:styleId="af4">
    <w:name w:val="footer"/>
    <w:basedOn w:val="a"/>
    <w:link w:val="Char0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0523DE"/>
  </w:style>
  <w:style w:type="paragraph" w:styleId="af5">
    <w:name w:val="List Paragraph"/>
    <w:basedOn w:val="a"/>
    <w:uiPriority w:val="34"/>
    <w:qFormat/>
    <w:rsid w:val="00C33D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BED4-2614-4451-929B-3B9A9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3</cp:revision>
  <dcterms:created xsi:type="dcterms:W3CDTF">2016-09-30T03:05:00Z</dcterms:created>
  <dcterms:modified xsi:type="dcterms:W3CDTF">2016-09-30T03:14:00Z</dcterms:modified>
</cp:coreProperties>
</file>